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42" w:rsidRDefault="00464E77" w:rsidP="009B42E6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Times New Roman" w:hAnsi="Arial" w:cs="Arial"/>
          <w:b/>
          <w:bCs/>
          <w:color w:val="00000A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noProof/>
          <w:color w:val="00000A"/>
          <w:sz w:val="28"/>
          <w:szCs w:val="28"/>
          <w:u w:val="single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06005</wp:posOffset>
            </wp:positionH>
            <wp:positionV relativeFrom="paragraph">
              <wp:posOffset>81280</wp:posOffset>
            </wp:positionV>
            <wp:extent cx="1304925" cy="1276985"/>
            <wp:effectExtent l="0" t="0" r="952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Šent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781" w:rsidRDefault="004F0BE4" w:rsidP="00173AA0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eastAsia="Times New Roman" w:cs="Times New Roman"/>
          <w:b/>
          <w:bCs/>
          <w:color w:val="00000A"/>
          <w:lang w:eastAsia="sl-SI"/>
        </w:rPr>
      </w:pPr>
      <w:r w:rsidRPr="00810692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PROGRAM DN</w:t>
      </w:r>
      <w:r w:rsidR="00A75FD4" w:rsidRPr="00810692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EVNEG</w:t>
      </w:r>
      <w:r w:rsidR="00531FEA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A CENTRA </w:t>
      </w:r>
      <w:r w:rsidR="00865FB5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LJUBLJANA</w:t>
      </w:r>
      <w:r w:rsidR="00531FEA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OD</w:t>
      </w:r>
      <w:r w:rsidR="00853DA5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6</w:t>
      </w:r>
      <w:r w:rsidR="006426B0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</w:t>
      </w:r>
      <w:r w:rsidR="00DB786D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– </w:t>
      </w:r>
      <w:r w:rsidR="00853DA5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10.10</w:t>
      </w:r>
      <w:r w:rsidR="00243040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2025</w:t>
      </w:r>
      <w:r w:rsidR="00B623F4">
        <w:rPr>
          <w:rFonts w:ascii="Arial" w:eastAsia="Times New Roman" w:hAnsi="Arial" w:cs="Arial"/>
          <w:b/>
          <w:bCs/>
          <w:color w:val="00000A"/>
          <w:sz w:val="28"/>
          <w:szCs w:val="28"/>
          <w:u w:val="single"/>
          <w:lang w:eastAsia="sl-SI"/>
        </w:rPr>
        <w:br/>
      </w:r>
      <w:r w:rsidR="00B623F4">
        <w:rPr>
          <w:rFonts w:eastAsia="Times New Roman" w:cs="Arial"/>
          <w:b/>
          <w:bCs/>
          <w:color w:val="00000A"/>
          <w:lang w:eastAsia="sl-SI"/>
        </w:rPr>
        <w:br/>
      </w:r>
      <w:r w:rsidR="00B623F4" w:rsidRPr="00F93024">
        <w:rPr>
          <w:rFonts w:eastAsia="Times New Roman" w:cs="Arial"/>
          <w:b/>
          <w:bCs/>
          <w:color w:val="00000A"/>
          <w:lang w:eastAsia="sl-SI"/>
        </w:rPr>
        <w:t xml:space="preserve">e mail: info@sent.si </w:t>
      </w:r>
      <w:r w:rsidR="00B623F4" w:rsidRPr="00F93024">
        <w:rPr>
          <w:rFonts w:ascii="Arial" w:eastAsia="Times New Roman" w:hAnsi="Arial" w:cs="Arial"/>
          <w:b/>
          <w:bCs/>
          <w:color w:val="00000A"/>
          <w:lang w:eastAsia="sl-SI"/>
        </w:rPr>
        <w:t>☼</w:t>
      </w:r>
      <w:r w:rsidR="00B623F4" w:rsidRPr="00F93024">
        <w:rPr>
          <w:rFonts w:eastAsia="Times New Roman" w:cs="Arial"/>
          <w:b/>
          <w:bCs/>
          <w:color w:val="00000A"/>
          <w:lang w:eastAsia="sl-SI"/>
        </w:rPr>
        <w:t xml:space="preserve">spletna stran: </w:t>
      </w:r>
      <w:hyperlink r:id="rId7" w:history="1">
        <w:r w:rsidR="00B623F4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>http://</w:t>
        </w:r>
      </w:hyperlink>
      <w:hyperlink r:id="rId8" w:history="1">
        <w:r w:rsidR="00B623F4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 xml:space="preserve"> </w:t>
        </w:r>
      </w:hyperlink>
      <w:hyperlink r:id="rId9" w:history="1">
        <w:r w:rsidR="00B623F4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>www.sent.si/</w:t>
        </w:r>
      </w:hyperlink>
      <w:r w:rsidR="00B623F4" w:rsidRPr="00F93024">
        <w:rPr>
          <w:rFonts w:eastAsia="Times New Roman" w:cs="Arial"/>
          <w:b/>
          <w:bCs/>
          <w:color w:val="00000A"/>
          <w:lang w:eastAsia="sl-SI"/>
        </w:rPr>
        <w:t xml:space="preserve">  </w:t>
      </w:r>
      <w:proofErr w:type="spellStart"/>
      <w:r w:rsidR="00B623F4" w:rsidRPr="00F93024">
        <w:rPr>
          <w:rFonts w:eastAsia="Times New Roman" w:cs="Arial"/>
          <w:b/>
          <w:bCs/>
          <w:color w:val="00000A"/>
          <w:lang w:eastAsia="sl-SI"/>
        </w:rPr>
        <w:t>facebook</w:t>
      </w:r>
      <w:proofErr w:type="spellEnd"/>
      <w:r w:rsidR="00B623F4" w:rsidRPr="00F93024">
        <w:rPr>
          <w:rFonts w:eastAsia="Times New Roman" w:cs="Arial"/>
          <w:b/>
          <w:bCs/>
          <w:color w:val="00000A"/>
          <w:lang w:eastAsia="sl-SI"/>
        </w:rPr>
        <w:t xml:space="preserve"> stran: </w:t>
      </w:r>
      <w:r w:rsidR="004F0D70">
        <w:rPr>
          <w:rFonts w:eastAsia="Times New Roman" w:cs="Arial"/>
          <w:b/>
          <w:bCs/>
          <w:color w:val="00000A"/>
          <w:lang w:eastAsia="sl-SI"/>
        </w:rPr>
        <w:t>Šent D</w:t>
      </w:r>
      <w:r w:rsidR="003E5289" w:rsidRPr="003E5289">
        <w:rPr>
          <w:rFonts w:eastAsia="Times New Roman" w:cs="Arial"/>
          <w:b/>
          <w:bCs/>
          <w:color w:val="00000A"/>
          <w:lang w:eastAsia="sl-SI"/>
        </w:rPr>
        <w:t>C Ljubljana</w:t>
      </w:r>
      <w:r w:rsidR="00B623F4" w:rsidRPr="003E5289">
        <w:rPr>
          <w:rFonts w:eastAsia="Times New Roman" w:cs="Arial"/>
          <w:b/>
          <w:bCs/>
          <w:color w:val="00000A"/>
          <w:lang w:eastAsia="sl-SI"/>
        </w:rPr>
        <w:t>,</w:t>
      </w:r>
      <w:r w:rsidR="00B623F4">
        <w:rPr>
          <w:rFonts w:eastAsia="Times New Roman" w:cs="Arial"/>
          <w:b/>
          <w:bCs/>
          <w:color w:val="0000FF"/>
          <w:lang w:eastAsia="sl-SI"/>
        </w:rPr>
        <w:t xml:space="preserve"> </w:t>
      </w:r>
      <w:r w:rsidR="00B623F4">
        <w:rPr>
          <w:rFonts w:eastAsia="Times New Roman" w:cs="Arial"/>
          <w:b/>
          <w:bCs/>
          <w:color w:val="0000FF"/>
          <w:lang w:eastAsia="sl-SI"/>
        </w:rPr>
        <w:br/>
      </w:r>
      <w:r w:rsidR="003E5289" w:rsidRPr="00CB457A">
        <w:rPr>
          <w:rFonts w:eastAsia="Times New Roman" w:cs="Times New Roman"/>
          <w:b/>
          <w:bCs/>
          <w:bdr w:val="single" w:sz="4" w:space="0" w:color="auto"/>
          <w:lang w:eastAsia="sl-SI"/>
        </w:rPr>
        <w:t>BELOKRANJSKA 2, 1000 LJUBLJANA</w:t>
      </w:r>
      <w:r w:rsidR="00B623F4" w:rsidRPr="00CB457A">
        <w:rPr>
          <w:rFonts w:eastAsia="Times New Roman" w:cs="Arial"/>
          <w:b/>
          <w:bCs/>
          <w:bdr w:val="single" w:sz="4" w:space="0" w:color="auto"/>
          <w:lang w:eastAsia="sl-SI"/>
        </w:rPr>
        <w:t xml:space="preserve"> </w:t>
      </w:r>
      <w:r w:rsidR="00B623F4" w:rsidRPr="00DD208F">
        <w:rPr>
          <w:rFonts w:eastAsia="Times New Roman" w:cs="Arial"/>
          <w:b/>
          <w:bCs/>
          <w:color w:val="00000A"/>
          <w:bdr w:val="single" w:sz="4" w:space="0" w:color="auto"/>
          <w:lang w:eastAsia="sl-SI"/>
        </w:rPr>
        <w:t>Tel.:</w:t>
      </w:r>
      <w:r w:rsidR="00B623F4" w:rsidRPr="00DD208F">
        <w:rPr>
          <w:rFonts w:eastAsia="Times New Roman" w:cs="Arial"/>
          <w:b/>
          <w:bCs/>
          <w:color w:val="00000A"/>
          <w:sz w:val="24"/>
          <w:szCs w:val="24"/>
          <w:bdr w:val="single" w:sz="4" w:space="0" w:color="auto"/>
          <w:lang w:eastAsia="sl-SI"/>
        </w:rPr>
        <w:t xml:space="preserve"> </w:t>
      </w:r>
      <w:r w:rsidR="003E5289">
        <w:rPr>
          <w:rFonts w:eastAsia="Times New Roman" w:cs="Arial"/>
          <w:b/>
          <w:bCs/>
          <w:color w:val="00000A"/>
          <w:sz w:val="24"/>
          <w:szCs w:val="24"/>
          <w:u w:val="single"/>
          <w:bdr w:val="single" w:sz="4" w:space="0" w:color="auto"/>
          <w:lang w:eastAsia="sl-SI"/>
        </w:rPr>
        <w:t>01/230 78 46, 01/230 78 41</w:t>
      </w:r>
      <w:r w:rsidR="00036F1C">
        <w:rPr>
          <w:rFonts w:eastAsia="Times New Roman" w:cs="Arial"/>
          <w:b/>
          <w:bCs/>
          <w:color w:val="00000A"/>
          <w:sz w:val="24"/>
          <w:szCs w:val="24"/>
          <w:u w:val="single"/>
          <w:bdr w:val="single" w:sz="4" w:space="0" w:color="auto"/>
          <w:lang w:eastAsia="sl-SI"/>
        </w:rPr>
        <w:t xml:space="preserve">, 01/230 78 42 </w:t>
      </w:r>
      <w:r w:rsidR="00B623F4" w:rsidRPr="00DD208F">
        <w:rPr>
          <w:rFonts w:eastAsia="Times New Roman" w:cs="Times New Roman"/>
          <w:b/>
          <w:bCs/>
          <w:color w:val="0000FF"/>
          <w:sz w:val="26"/>
          <w:szCs w:val="26"/>
          <w:bdr w:val="single" w:sz="4" w:space="0" w:color="auto"/>
          <w:lang w:eastAsia="sl-SI"/>
        </w:rPr>
        <w:br/>
      </w:r>
      <w:r w:rsidR="00B623F4" w:rsidRPr="00F93024">
        <w:rPr>
          <w:rFonts w:eastAsia="Times New Roman" w:cs="Times New Roman"/>
          <w:b/>
          <w:bCs/>
          <w:color w:val="00000A"/>
          <w:lang w:eastAsia="sl-SI"/>
        </w:rPr>
        <w:t xml:space="preserve">kontaktne osebe: </w:t>
      </w:r>
      <w:r w:rsidR="00464E77">
        <w:rPr>
          <w:rFonts w:eastAsia="Times New Roman" w:cs="Times New Roman"/>
          <w:b/>
          <w:bCs/>
          <w:color w:val="00000A"/>
          <w:lang w:eastAsia="sl-SI"/>
        </w:rPr>
        <w:t xml:space="preserve">EVA Križnar, </w:t>
      </w:r>
      <w:r w:rsidR="002165D2">
        <w:rPr>
          <w:rFonts w:eastAsia="Times New Roman" w:cs="Times New Roman"/>
          <w:b/>
          <w:bCs/>
          <w:color w:val="00000A"/>
          <w:lang w:eastAsia="sl-SI"/>
        </w:rPr>
        <w:t xml:space="preserve">ANA Rozman – </w:t>
      </w:r>
      <w:proofErr w:type="spellStart"/>
      <w:r w:rsidR="002165D2">
        <w:rPr>
          <w:rFonts w:eastAsia="Times New Roman" w:cs="Times New Roman"/>
          <w:b/>
          <w:bCs/>
          <w:color w:val="00000A"/>
          <w:lang w:eastAsia="sl-SI"/>
        </w:rPr>
        <w:t>Strubel</w:t>
      </w:r>
      <w:proofErr w:type="spellEnd"/>
      <w:r w:rsidR="002165D2">
        <w:rPr>
          <w:rFonts w:eastAsia="Times New Roman" w:cs="Times New Roman"/>
          <w:b/>
          <w:bCs/>
          <w:color w:val="00000A"/>
          <w:lang w:eastAsia="sl-SI"/>
        </w:rPr>
        <w:t xml:space="preserve">, </w:t>
      </w:r>
      <w:r w:rsidR="003E5289">
        <w:rPr>
          <w:rFonts w:eastAsia="Times New Roman" w:cs="Times New Roman"/>
          <w:b/>
          <w:bCs/>
          <w:color w:val="00000A"/>
          <w:lang w:eastAsia="sl-SI"/>
        </w:rPr>
        <w:t>MARUŠA Binder Lesar</w:t>
      </w:r>
    </w:p>
    <w:tbl>
      <w:tblPr>
        <w:tblStyle w:val="Tabelamrea"/>
        <w:tblW w:w="14421" w:type="dxa"/>
        <w:tblLook w:val="04A0" w:firstRow="1" w:lastRow="0" w:firstColumn="1" w:lastColumn="0" w:noHBand="0" w:noVBand="1"/>
      </w:tblPr>
      <w:tblGrid>
        <w:gridCol w:w="2774"/>
        <w:gridCol w:w="2912"/>
        <w:gridCol w:w="2911"/>
        <w:gridCol w:w="3051"/>
        <w:gridCol w:w="2773"/>
      </w:tblGrid>
      <w:tr w:rsidR="00CA0BF9" w:rsidRPr="008D75C4" w:rsidTr="00FF4FC8">
        <w:trPr>
          <w:trHeight w:val="485"/>
        </w:trPr>
        <w:tc>
          <w:tcPr>
            <w:tcW w:w="2774" w:type="dxa"/>
            <w:hideMark/>
          </w:tcPr>
          <w:p w:rsidR="00CA0BF9" w:rsidRPr="00464E77" w:rsidRDefault="00CA0BF9" w:rsidP="00FF4FC8">
            <w:pPr>
              <w:spacing w:before="102" w:after="119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PONEDELJEK</w:t>
            </w:r>
          </w:p>
        </w:tc>
        <w:tc>
          <w:tcPr>
            <w:tcW w:w="2912" w:type="dxa"/>
            <w:hideMark/>
          </w:tcPr>
          <w:p w:rsidR="00CA0BF9" w:rsidRPr="00464E77" w:rsidRDefault="00CA0BF9" w:rsidP="00FF4FC8">
            <w:pPr>
              <w:spacing w:before="102" w:after="119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TOREK</w:t>
            </w:r>
          </w:p>
        </w:tc>
        <w:tc>
          <w:tcPr>
            <w:tcW w:w="2911" w:type="dxa"/>
            <w:hideMark/>
          </w:tcPr>
          <w:p w:rsidR="00CA0BF9" w:rsidRPr="00464E77" w:rsidRDefault="00CA0BF9" w:rsidP="00FF4FC8">
            <w:pPr>
              <w:spacing w:before="102" w:after="119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SREDA</w:t>
            </w:r>
          </w:p>
        </w:tc>
        <w:tc>
          <w:tcPr>
            <w:tcW w:w="3051" w:type="dxa"/>
            <w:hideMark/>
          </w:tcPr>
          <w:p w:rsidR="00CA0BF9" w:rsidRPr="00464E77" w:rsidRDefault="00CA0BF9" w:rsidP="00FF4FC8">
            <w:pPr>
              <w:spacing w:before="102" w:after="119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ČETRTEK</w:t>
            </w:r>
          </w:p>
        </w:tc>
        <w:tc>
          <w:tcPr>
            <w:tcW w:w="2773" w:type="dxa"/>
            <w:hideMark/>
          </w:tcPr>
          <w:p w:rsidR="00CA0BF9" w:rsidRPr="00464E77" w:rsidRDefault="00CA0BF9" w:rsidP="00FF4FC8">
            <w:pPr>
              <w:spacing w:before="102" w:after="119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PETEK</w:t>
            </w:r>
          </w:p>
        </w:tc>
      </w:tr>
      <w:tr w:rsidR="00396A5E" w:rsidRPr="008D75C4" w:rsidTr="00E53B47">
        <w:trPr>
          <w:trHeight w:val="1573"/>
        </w:trPr>
        <w:tc>
          <w:tcPr>
            <w:tcW w:w="2774" w:type="dxa"/>
          </w:tcPr>
          <w:p w:rsidR="00396A5E" w:rsidRDefault="00396A5E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396A5E" w:rsidRPr="00464E77" w:rsidRDefault="00396A5E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8.00 – 11</w:t>
            </w: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00</w:t>
            </w: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br/>
              <w:t>POGOVORI OB KAVI</w:t>
            </w:r>
            <w:r w:rsidRPr="00464E77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464E77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(Uporabniki)</w:t>
            </w:r>
          </w:p>
        </w:tc>
        <w:tc>
          <w:tcPr>
            <w:tcW w:w="2912" w:type="dxa"/>
          </w:tcPr>
          <w:p w:rsidR="00396A5E" w:rsidRDefault="00396A5E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396A5E" w:rsidRPr="00464E77" w:rsidRDefault="00396A5E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8.00 –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0.00</w:t>
            </w: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br/>
              <w:t>POGOVORI OB KAVI</w:t>
            </w:r>
            <w:r w:rsidRPr="00464E77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464E77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(Uporabniki)</w:t>
            </w:r>
          </w:p>
        </w:tc>
        <w:tc>
          <w:tcPr>
            <w:tcW w:w="2911" w:type="dxa"/>
          </w:tcPr>
          <w:p w:rsidR="00396A5E" w:rsidRDefault="00396A5E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396A5E" w:rsidRPr="00464E77" w:rsidRDefault="00396A5E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464E77">
              <w:rPr>
                <w:rFonts w:asciiTheme="minorHAnsi" w:hAnsiTheme="minorHAnsi" w:cstheme="minorHAnsi"/>
                <w:b/>
                <w:bCs/>
              </w:rPr>
              <w:t xml:space="preserve">8.00 – </w:t>
            </w: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Pr="00464E77">
              <w:rPr>
                <w:rFonts w:asciiTheme="minorHAnsi" w:hAnsiTheme="minorHAnsi" w:cstheme="minorHAnsi"/>
                <w:b/>
                <w:bCs/>
              </w:rPr>
              <w:t>:00</w:t>
            </w:r>
            <w:r w:rsidRPr="00464E77">
              <w:rPr>
                <w:rFonts w:asciiTheme="minorHAnsi" w:hAnsiTheme="minorHAnsi" w:cstheme="minorHAnsi"/>
                <w:b/>
                <w:bCs/>
              </w:rPr>
              <w:br/>
              <w:t>POGOVORI OB KAVI</w:t>
            </w:r>
            <w:r w:rsidRPr="00464E77">
              <w:rPr>
                <w:rFonts w:asciiTheme="minorHAnsi" w:hAnsiTheme="minorHAnsi" w:cstheme="minorHAnsi"/>
                <w:b/>
                <w:bCs/>
              </w:rPr>
              <w:br/>
            </w:r>
            <w:r w:rsidRPr="00464E77">
              <w:rPr>
                <w:rFonts w:asciiTheme="minorHAnsi" w:hAnsiTheme="minorHAnsi" w:cstheme="minorHAnsi"/>
                <w:bCs/>
              </w:rPr>
              <w:t>(Uporabniki)</w:t>
            </w:r>
          </w:p>
          <w:p w:rsidR="00396A5E" w:rsidRPr="00464E77" w:rsidRDefault="00396A5E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</w:p>
          <w:p w:rsidR="00396A5E" w:rsidRPr="00464E77" w:rsidRDefault="00396A5E" w:rsidP="00396A5E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51" w:type="dxa"/>
          </w:tcPr>
          <w:p w:rsidR="00396A5E" w:rsidRDefault="00396A5E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396A5E" w:rsidRPr="00E53B47" w:rsidRDefault="00396A5E" w:rsidP="00E53B4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8.00 – 10.00</w:t>
            </w: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br/>
              <w:t>POGOVORI OB KAVI</w:t>
            </w: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br/>
            </w:r>
            <w:r w:rsidRPr="00464E77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(Uporabniki)</w:t>
            </w:r>
          </w:p>
        </w:tc>
        <w:tc>
          <w:tcPr>
            <w:tcW w:w="2773" w:type="dxa"/>
          </w:tcPr>
          <w:p w:rsidR="00396A5E" w:rsidRDefault="00396A5E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396A5E" w:rsidRPr="00E53B47" w:rsidRDefault="00396A5E" w:rsidP="00E53B4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8.00 – 10.00</w:t>
            </w: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br/>
              <w:t>POGOVORI OB KAVI</w:t>
            </w: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br/>
            </w:r>
            <w:r w:rsidRPr="00464E77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(Uporabniki)</w:t>
            </w:r>
          </w:p>
          <w:p w:rsidR="00396A5E" w:rsidRPr="00464E77" w:rsidRDefault="00396A5E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E53B47" w:rsidRPr="008D75C4" w:rsidTr="00396A5E">
        <w:trPr>
          <w:trHeight w:val="2046"/>
        </w:trPr>
        <w:tc>
          <w:tcPr>
            <w:tcW w:w="2774" w:type="dxa"/>
          </w:tcPr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E53B47" w:rsidRPr="00464E77" w:rsidRDefault="00E53B47" w:rsidP="00396A5E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E53B47" w:rsidRDefault="00E53B47" w:rsidP="00396A5E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1:00 – 13:00</w:t>
            </w:r>
          </w:p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LIKOVNA DELAVNICA</w:t>
            </w:r>
          </w:p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cstheme="minorHAnsi"/>
                <w:bCs/>
                <w:sz w:val="24"/>
                <w:szCs w:val="24"/>
              </w:rPr>
              <w:t>(Nives)</w:t>
            </w:r>
          </w:p>
        </w:tc>
        <w:tc>
          <w:tcPr>
            <w:tcW w:w="2912" w:type="dxa"/>
          </w:tcPr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E53B47" w:rsidRPr="00464E77" w:rsidRDefault="00E53B47" w:rsidP="00396A5E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E53B47" w:rsidRDefault="00E53B47" w:rsidP="00396A5E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0:00 – 11:00</w:t>
            </w:r>
          </w:p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TELOVADBA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(Eva</w:t>
            </w: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, Ana</w:t>
            </w: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)</w:t>
            </w:r>
          </w:p>
          <w:p w:rsidR="00E53B47" w:rsidRPr="00464E77" w:rsidRDefault="00E53B47" w:rsidP="00396A5E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911" w:type="dxa"/>
          </w:tcPr>
          <w:p w:rsidR="00E53B47" w:rsidRDefault="00E53B47" w:rsidP="00E53B4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853DA5" w:rsidRDefault="00853DA5" w:rsidP="00396A5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  <w:p w:rsidR="00853DA5" w:rsidRDefault="00853DA5" w:rsidP="00396A5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  <w:p w:rsidR="00E53B47" w:rsidRPr="00286D43" w:rsidRDefault="00E53B47" w:rsidP="00396A5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86D43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10:30 – 11:30</w:t>
            </w:r>
          </w:p>
          <w:p w:rsidR="00E53B47" w:rsidRPr="00286D43" w:rsidRDefault="00E53B47" w:rsidP="00396A5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86D43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KREATIVNA DELAVNICA</w:t>
            </w:r>
          </w:p>
          <w:p w:rsidR="00E53B47" w:rsidRDefault="00E53B47" w:rsidP="00396A5E">
            <w:pPr>
              <w:jc w:val="center"/>
              <w:rPr>
                <w:bCs/>
                <w:sz w:val="24"/>
                <w:szCs w:val="24"/>
              </w:rPr>
            </w:pPr>
            <w:r w:rsidRPr="00286D43">
              <w:rPr>
                <w:bCs/>
                <w:sz w:val="24"/>
                <w:szCs w:val="24"/>
              </w:rPr>
              <w:t>(</w:t>
            </w:r>
            <w:r w:rsidR="00853DA5">
              <w:rPr>
                <w:bCs/>
                <w:sz w:val="24"/>
                <w:szCs w:val="24"/>
              </w:rPr>
              <w:t>Maruša</w:t>
            </w:r>
            <w:r w:rsidRPr="00286D43">
              <w:rPr>
                <w:bCs/>
                <w:sz w:val="24"/>
                <w:szCs w:val="24"/>
              </w:rPr>
              <w:t>)</w:t>
            </w:r>
          </w:p>
          <w:p w:rsidR="00E53B47" w:rsidRDefault="00E53B47" w:rsidP="00396A5E">
            <w:pPr>
              <w:jc w:val="center"/>
              <w:rPr>
                <w:bCs/>
                <w:sz w:val="24"/>
                <w:szCs w:val="24"/>
              </w:rPr>
            </w:pPr>
          </w:p>
          <w:p w:rsidR="00E53B47" w:rsidRPr="00464E77" w:rsidRDefault="00E53B47" w:rsidP="00853DA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51" w:type="dxa"/>
          </w:tcPr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E53B4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E53B4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0:00 – 11:00</w:t>
            </w:r>
          </w:p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TELOVADBA</w:t>
            </w:r>
          </w:p>
          <w:p w:rsidR="00E53B47" w:rsidRPr="00464E77" w:rsidRDefault="00E53B47" w:rsidP="00E53B4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(Eva</w:t>
            </w: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, Ana</w:t>
            </w: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)</w:t>
            </w:r>
          </w:p>
          <w:p w:rsidR="00E53B47" w:rsidRPr="00464E77" w:rsidRDefault="00E53B47" w:rsidP="00396A5E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E53B47" w:rsidRPr="00464E77" w:rsidRDefault="00E53B47" w:rsidP="00396A5E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773" w:type="dxa"/>
            <w:vMerge w:val="restart"/>
          </w:tcPr>
          <w:p w:rsidR="00E53B47" w:rsidRDefault="00E53B47" w:rsidP="00E53B47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  <w:p w:rsidR="00853DA5" w:rsidRDefault="00853DA5" w:rsidP="00E53B47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</w:p>
          <w:p w:rsidR="00E53B4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53B47" w:rsidRPr="00464E77" w:rsidRDefault="00853DA5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="00E53B47" w:rsidRPr="00464E77">
              <w:rPr>
                <w:rFonts w:asciiTheme="minorHAnsi" w:hAnsiTheme="minorHAnsi" w:cstheme="minorHAnsi"/>
                <w:b/>
                <w:bCs/>
              </w:rPr>
              <w:t>:00 – 15:00</w:t>
            </w:r>
          </w:p>
          <w:p w:rsidR="00E53B47" w:rsidRPr="00464E77" w:rsidRDefault="00853DA5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GODEK OB DNEVU DUŠEVNEGA ZDRAVJA</w:t>
            </w:r>
          </w:p>
          <w:p w:rsidR="00E53B47" w:rsidRPr="00464E77" w:rsidRDefault="00E53B47" w:rsidP="00E53B4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(Eva</w:t>
            </w: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, Ana</w:t>
            </w: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)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53B47" w:rsidRPr="008D75C4" w:rsidTr="00FF4FC8">
        <w:trPr>
          <w:trHeight w:val="1290"/>
        </w:trPr>
        <w:tc>
          <w:tcPr>
            <w:tcW w:w="2774" w:type="dxa"/>
          </w:tcPr>
          <w:p w:rsidR="00E53B47" w:rsidRPr="00464E77" w:rsidRDefault="00E53B47" w:rsidP="00396A5E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3:30 – 14:30</w:t>
            </w:r>
          </w:p>
          <w:p w:rsidR="00E53B47" w:rsidRPr="00464E77" w:rsidRDefault="00853DA5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DRUŽABNE IGRE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(Eva</w:t>
            </w:r>
            <w:r w:rsidR="00853DA5">
              <w:rPr>
                <w:rFonts w:asciiTheme="minorHAnsi" w:eastAsiaTheme="minorHAnsi" w:hAnsiTheme="minorHAnsi" w:cstheme="minorHAnsi"/>
                <w:bCs/>
                <w:lang w:eastAsia="en-US"/>
              </w:rPr>
              <w:t>, Ana, uporabniki</w:t>
            </w: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)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12" w:type="dxa"/>
          </w:tcPr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:00 – 13:0</w:t>
            </w:r>
            <w:r w:rsidRPr="00464E77">
              <w:rPr>
                <w:rFonts w:asciiTheme="minorHAnsi" w:hAnsiTheme="minorHAnsi" w:cstheme="minorHAnsi"/>
                <w:b/>
                <w:bCs/>
              </w:rPr>
              <w:t>0</w:t>
            </w:r>
          </w:p>
          <w:p w:rsidR="00E53B4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LAVNICA O ZDRAVEM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ČINU ŽIVLJENJA</w:t>
            </w:r>
          </w:p>
          <w:p w:rsidR="00E53B4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(Eva</w:t>
            </w: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, Ana</w:t>
            </w: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)</w:t>
            </w:r>
          </w:p>
          <w:p w:rsidR="00E53B47" w:rsidRPr="002165D2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  <w:tc>
          <w:tcPr>
            <w:tcW w:w="2911" w:type="dxa"/>
          </w:tcPr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E77">
              <w:rPr>
                <w:rFonts w:asciiTheme="minorHAnsi" w:hAnsiTheme="minorHAnsi" w:cstheme="minorHAnsi"/>
                <w:b/>
                <w:bCs/>
              </w:rPr>
              <w:t>13:30 – 14:30</w:t>
            </w:r>
          </w:p>
          <w:p w:rsidR="00E53B47" w:rsidRPr="00464E77" w:rsidRDefault="00E53B47" w:rsidP="00396A5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64E77">
              <w:rPr>
                <w:rFonts w:cstheme="minorHAnsi"/>
                <w:b/>
                <w:bCs/>
                <w:sz w:val="24"/>
                <w:szCs w:val="24"/>
              </w:rPr>
              <w:t>SMEH JE POL ZDRAVJA</w:t>
            </w:r>
            <w:r w:rsidRPr="00464E77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2165D2"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Cs/>
                <w:sz w:val="24"/>
                <w:szCs w:val="24"/>
              </w:rPr>
              <w:t>Dejan</w:t>
            </w:r>
            <w:r w:rsidRPr="002165D2">
              <w:rPr>
                <w:rFonts w:cstheme="minorHAnsi"/>
                <w:bCs/>
                <w:sz w:val="24"/>
                <w:szCs w:val="24"/>
              </w:rPr>
              <w:t>)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51" w:type="dxa"/>
          </w:tcPr>
          <w:p w:rsidR="00E53B47" w:rsidRDefault="00E53B47" w:rsidP="00396A5E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2:00 – 13:00</w:t>
            </w:r>
          </w:p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UČENJE ZA ŽIVLJENJE</w:t>
            </w:r>
          </w:p>
          <w:p w:rsidR="00E53B47" w:rsidRPr="00464E77" w:rsidRDefault="00E53B47" w:rsidP="00E53B4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(Eva</w:t>
            </w: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, Ana</w:t>
            </w: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)</w:t>
            </w:r>
          </w:p>
          <w:p w:rsidR="00E53B47" w:rsidRPr="00464E77" w:rsidRDefault="00E53B47" w:rsidP="00396A5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53B47" w:rsidRPr="008D75C4" w:rsidTr="00FF4FC8">
        <w:trPr>
          <w:trHeight w:val="1668"/>
        </w:trPr>
        <w:tc>
          <w:tcPr>
            <w:tcW w:w="2774" w:type="dxa"/>
          </w:tcPr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5.00 – 16.00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E77">
              <w:rPr>
                <w:rFonts w:asciiTheme="minorHAnsi" w:hAnsiTheme="minorHAnsi" w:cstheme="minorHAnsi"/>
                <w:b/>
                <w:bCs/>
              </w:rPr>
              <w:t>INDIVIDUALNI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E77">
              <w:rPr>
                <w:rFonts w:asciiTheme="minorHAnsi" w:hAnsiTheme="minorHAnsi" w:cstheme="minorHAnsi"/>
                <w:b/>
                <w:bCs/>
              </w:rPr>
              <w:t>RAZGOVORI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Po predhodni najavi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(Eva)</w:t>
            </w:r>
          </w:p>
        </w:tc>
        <w:tc>
          <w:tcPr>
            <w:tcW w:w="2912" w:type="dxa"/>
          </w:tcPr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5.00 – 16.00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E77">
              <w:rPr>
                <w:rFonts w:asciiTheme="minorHAnsi" w:hAnsiTheme="minorHAnsi" w:cstheme="minorHAnsi"/>
                <w:b/>
                <w:bCs/>
              </w:rPr>
              <w:t>INDIVIDUALNI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E77">
              <w:rPr>
                <w:rFonts w:asciiTheme="minorHAnsi" w:hAnsiTheme="minorHAnsi" w:cstheme="minorHAnsi"/>
                <w:b/>
                <w:bCs/>
              </w:rPr>
              <w:t>RAZGOVORI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Po predhodni najavi</w:t>
            </w:r>
          </w:p>
          <w:p w:rsidR="00E53B47" w:rsidRPr="002165D2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(Eva)</w:t>
            </w:r>
          </w:p>
        </w:tc>
        <w:tc>
          <w:tcPr>
            <w:tcW w:w="2911" w:type="dxa"/>
          </w:tcPr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5.00 – 16.00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E77">
              <w:rPr>
                <w:rFonts w:asciiTheme="minorHAnsi" w:hAnsiTheme="minorHAnsi" w:cstheme="minorHAnsi"/>
                <w:b/>
                <w:bCs/>
              </w:rPr>
              <w:t>INDIVIDUALNI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E77">
              <w:rPr>
                <w:rFonts w:asciiTheme="minorHAnsi" w:hAnsiTheme="minorHAnsi" w:cstheme="minorHAnsi"/>
                <w:b/>
                <w:bCs/>
              </w:rPr>
              <w:t>RAZGOVORI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464E77">
              <w:rPr>
                <w:rFonts w:asciiTheme="minorHAnsi" w:eastAsiaTheme="minorHAnsi" w:hAnsiTheme="minorHAnsi" w:cstheme="minorHAnsi"/>
                <w:bCs/>
                <w:lang w:eastAsia="en-US"/>
              </w:rPr>
              <w:t>Po predhodni najavi</w:t>
            </w:r>
          </w:p>
          <w:p w:rsidR="00E53B47" w:rsidRPr="00464E77" w:rsidRDefault="00E53B47" w:rsidP="00396A5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165D2">
              <w:rPr>
                <w:rFonts w:cstheme="minorHAnsi"/>
                <w:bCs/>
                <w:sz w:val="24"/>
                <w:szCs w:val="24"/>
              </w:rPr>
              <w:t>(Eva)</w:t>
            </w:r>
          </w:p>
        </w:tc>
        <w:tc>
          <w:tcPr>
            <w:tcW w:w="3051" w:type="dxa"/>
          </w:tcPr>
          <w:p w:rsidR="00E53B47" w:rsidRPr="00464E77" w:rsidRDefault="00E53B47" w:rsidP="00396A5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464E77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5.00 – 16.00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E77">
              <w:rPr>
                <w:rFonts w:asciiTheme="minorHAnsi" w:hAnsiTheme="minorHAnsi" w:cstheme="minorHAnsi"/>
                <w:b/>
                <w:bCs/>
              </w:rPr>
              <w:t>INDIVIDUALNI</w:t>
            </w:r>
          </w:p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4E77">
              <w:rPr>
                <w:rFonts w:asciiTheme="minorHAnsi" w:hAnsiTheme="minorHAnsi" w:cstheme="minorHAnsi"/>
                <w:b/>
                <w:bCs/>
              </w:rPr>
              <w:t>RAZGOVORI</w:t>
            </w:r>
          </w:p>
          <w:p w:rsidR="00E53B47" w:rsidRPr="00464E77" w:rsidRDefault="00E53B47" w:rsidP="00396A5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64E77">
              <w:rPr>
                <w:rFonts w:cstheme="minorHAnsi"/>
                <w:bCs/>
                <w:sz w:val="24"/>
                <w:szCs w:val="24"/>
              </w:rPr>
              <w:t>Po predhodni najavi</w:t>
            </w:r>
          </w:p>
          <w:p w:rsidR="00E53B47" w:rsidRPr="00464E77" w:rsidRDefault="00E53B47" w:rsidP="00396A5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165D2">
              <w:rPr>
                <w:rFonts w:cstheme="minorHAnsi"/>
                <w:bCs/>
                <w:sz w:val="24"/>
                <w:szCs w:val="24"/>
              </w:rPr>
              <w:t>(Eva)</w:t>
            </w:r>
          </w:p>
        </w:tc>
        <w:tc>
          <w:tcPr>
            <w:tcW w:w="2773" w:type="dxa"/>
            <w:vMerge/>
          </w:tcPr>
          <w:p w:rsidR="00E53B47" w:rsidRPr="00464E77" w:rsidRDefault="00E53B47" w:rsidP="00396A5E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4857C7" w:rsidRDefault="00243040" w:rsidP="00ED2F5B">
      <w:r>
        <w:rPr>
          <w:vertAlign w:val="superscript"/>
        </w:rPr>
        <w:t>*</w:t>
      </w:r>
      <w:r w:rsidR="00B655EE" w:rsidRPr="00B655EE">
        <w:t>Pridržujemo si pravico do spremembe urnika.</w:t>
      </w:r>
    </w:p>
    <w:sectPr w:rsidR="004857C7" w:rsidSect="00D64093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12678"/>
    <w:multiLevelType w:val="hybridMultilevel"/>
    <w:tmpl w:val="F2B48528"/>
    <w:lvl w:ilvl="0" w:tplc="5708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E4"/>
    <w:rsid w:val="00002F15"/>
    <w:rsid w:val="000030C9"/>
    <w:rsid w:val="00004C2E"/>
    <w:rsid w:val="00004D71"/>
    <w:rsid w:val="00007DA5"/>
    <w:rsid w:val="00014C59"/>
    <w:rsid w:val="000175E8"/>
    <w:rsid w:val="00020043"/>
    <w:rsid w:val="00023C87"/>
    <w:rsid w:val="00025BFE"/>
    <w:rsid w:val="00030378"/>
    <w:rsid w:val="00036F1C"/>
    <w:rsid w:val="0004118D"/>
    <w:rsid w:val="00043F16"/>
    <w:rsid w:val="000449DC"/>
    <w:rsid w:val="000511BF"/>
    <w:rsid w:val="00051E4A"/>
    <w:rsid w:val="00053909"/>
    <w:rsid w:val="0006417F"/>
    <w:rsid w:val="00064CE7"/>
    <w:rsid w:val="00067713"/>
    <w:rsid w:val="00083DC4"/>
    <w:rsid w:val="000840B4"/>
    <w:rsid w:val="00087021"/>
    <w:rsid w:val="00087723"/>
    <w:rsid w:val="000907FA"/>
    <w:rsid w:val="00094103"/>
    <w:rsid w:val="00096D9C"/>
    <w:rsid w:val="000A749D"/>
    <w:rsid w:val="000A75D7"/>
    <w:rsid w:val="000B28E8"/>
    <w:rsid w:val="000B75C5"/>
    <w:rsid w:val="000C0EF8"/>
    <w:rsid w:val="000C186B"/>
    <w:rsid w:val="000C7021"/>
    <w:rsid w:val="000D5A30"/>
    <w:rsid w:val="000E082C"/>
    <w:rsid w:val="000E2267"/>
    <w:rsid w:val="000E651D"/>
    <w:rsid w:val="000F358C"/>
    <w:rsid w:val="001017EE"/>
    <w:rsid w:val="0010375B"/>
    <w:rsid w:val="00103EA3"/>
    <w:rsid w:val="00105629"/>
    <w:rsid w:val="00107F6E"/>
    <w:rsid w:val="00110244"/>
    <w:rsid w:val="00111E12"/>
    <w:rsid w:val="00115E45"/>
    <w:rsid w:val="00116D14"/>
    <w:rsid w:val="001227E3"/>
    <w:rsid w:val="001230EA"/>
    <w:rsid w:val="001231B6"/>
    <w:rsid w:val="00130C3E"/>
    <w:rsid w:val="00131E9D"/>
    <w:rsid w:val="00136A4E"/>
    <w:rsid w:val="00137B0B"/>
    <w:rsid w:val="00140A33"/>
    <w:rsid w:val="00141FF0"/>
    <w:rsid w:val="00145C2B"/>
    <w:rsid w:val="001471A9"/>
    <w:rsid w:val="00150F4E"/>
    <w:rsid w:val="00152D2D"/>
    <w:rsid w:val="00153057"/>
    <w:rsid w:val="00156042"/>
    <w:rsid w:val="00157FCE"/>
    <w:rsid w:val="00160CBF"/>
    <w:rsid w:val="001639CB"/>
    <w:rsid w:val="0016465E"/>
    <w:rsid w:val="001676DD"/>
    <w:rsid w:val="001727AD"/>
    <w:rsid w:val="00173AA0"/>
    <w:rsid w:val="001768CC"/>
    <w:rsid w:val="0017725B"/>
    <w:rsid w:val="001834E7"/>
    <w:rsid w:val="00183E52"/>
    <w:rsid w:val="00183EF3"/>
    <w:rsid w:val="001844BE"/>
    <w:rsid w:val="001846D9"/>
    <w:rsid w:val="00184C07"/>
    <w:rsid w:val="00185DA3"/>
    <w:rsid w:val="00191792"/>
    <w:rsid w:val="001935B5"/>
    <w:rsid w:val="001A049D"/>
    <w:rsid w:val="001A25D6"/>
    <w:rsid w:val="001B1A4D"/>
    <w:rsid w:val="001B7F48"/>
    <w:rsid w:val="001C36C5"/>
    <w:rsid w:val="001C65BE"/>
    <w:rsid w:val="001D20DB"/>
    <w:rsid w:val="001D281F"/>
    <w:rsid w:val="001D4708"/>
    <w:rsid w:val="001D63F5"/>
    <w:rsid w:val="001E1954"/>
    <w:rsid w:val="001E2C8B"/>
    <w:rsid w:val="001E54B3"/>
    <w:rsid w:val="001E6EA8"/>
    <w:rsid w:val="00201B0B"/>
    <w:rsid w:val="00206CDC"/>
    <w:rsid w:val="002165D2"/>
    <w:rsid w:val="002208BE"/>
    <w:rsid w:val="00224B8B"/>
    <w:rsid w:val="002259FD"/>
    <w:rsid w:val="00225E4A"/>
    <w:rsid w:val="00227BB4"/>
    <w:rsid w:val="002302FA"/>
    <w:rsid w:val="00232094"/>
    <w:rsid w:val="002378A3"/>
    <w:rsid w:val="002400B7"/>
    <w:rsid w:val="00240412"/>
    <w:rsid w:val="00241DFC"/>
    <w:rsid w:val="00242EE2"/>
    <w:rsid w:val="00243040"/>
    <w:rsid w:val="00243F08"/>
    <w:rsid w:val="002635B0"/>
    <w:rsid w:val="00263638"/>
    <w:rsid w:val="00266107"/>
    <w:rsid w:val="0027581C"/>
    <w:rsid w:val="00281E99"/>
    <w:rsid w:val="0028582A"/>
    <w:rsid w:val="00285A1E"/>
    <w:rsid w:val="00286650"/>
    <w:rsid w:val="00286D43"/>
    <w:rsid w:val="00290DE2"/>
    <w:rsid w:val="00292ECC"/>
    <w:rsid w:val="002A319F"/>
    <w:rsid w:val="002A3B1A"/>
    <w:rsid w:val="002A7E08"/>
    <w:rsid w:val="002B3DB1"/>
    <w:rsid w:val="002B4579"/>
    <w:rsid w:val="002B5D1C"/>
    <w:rsid w:val="002B6337"/>
    <w:rsid w:val="002B6BFB"/>
    <w:rsid w:val="002C04D8"/>
    <w:rsid w:val="002C3089"/>
    <w:rsid w:val="002C3936"/>
    <w:rsid w:val="002D032A"/>
    <w:rsid w:val="002D1E34"/>
    <w:rsid w:val="002D2D31"/>
    <w:rsid w:val="002D715C"/>
    <w:rsid w:val="002E1EDC"/>
    <w:rsid w:val="002F1153"/>
    <w:rsid w:val="00313EEE"/>
    <w:rsid w:val="00317800"/>
    <w:rsid w:val="003200A5"/>
    <w:rsid w:val="00323E9D"/>
    <w:rsid w:val="003245C2"/>
    <w:rsid w:val="0032568D"/>
    <w:rsid w:val="003339A2"/>
    <w:rsid w:val="003341A6"/>
    <w:rsid w:val="00335044"/>
    <w:rsid w:val="00336047"/>
    <w:rsid w:val="00350FFD"/>
    <w:rsid w:val="0035201E"/>
    <w:rsid w:val="00354C08"/>
    <w:rsid w:val="00357721"/>
    <w:rsid w:val="003727E3"/>
    <w:rsid w:val="00373C0B"/>
    <w:rsid w:val="00376380"/>
    <w:rsid w:val="00376C06"/>
    <w:rsid w:val="0038240F"/>
    <w:rsid w:val="00384B7E"/>
    <w:rsid w:val="00386F10"/>
    <w:rsid w:val="0038783F"/>
    <w:rsid w:val="00390FA2"/>
    <w:rsid w:val="00393C17"/>
    <w:rsid w:val="003945C9"/>
    <w:rsid w:val="00395134"/>
    <w:rsid w:val="00396A5E"/>
    <w:rsid w:val="003A174B"/>
    <w:rsid w:val="003A4127"/>
    <w:rsid w:val="003A51A8"/>
    <w:rsid w:val="003B6615"/>
    <w:rsid w:val="003C5EF3"/>
    <w:rsid w:val="003C7AA8"/>
    <w:rsid w:val="003D0BE5"/>
    <w:rsid w:val="003D5F06"/>
    <w:rsid w:val="003E0A71"/>
    <w:rsid w:val="003E41BD"/>
    <w:rsid w:val="003E5289"/>
    <w:rsid w:val="003F64DF"/>
    <w:rsid w:val="003F7CE9"/>
    <w:rsid w:val="00400AC5"/>
    <w:rsid w:val="0040137F"/>
    <w:rsid w:val="00404DFB"/>
    <w:rsid w:val="00407940"/>
    <w:rsid w:val="00411E7A"/>
    <w:rsid w:val="004134FD"/>
    <w:rsid w:val="00421BE3"/>
    <w:rsid w:val="00424319"/>
    <w:rsid w:val="00430691"/>
    <w:rsid w:val="00431EEC"/>
    <w:rsid w:val="004324EA"/>
    <w:rsid w:val="00432B98"/>
    <w:rsid w:val="00433394"/>
    <w:rsid w:val="00433D8D"/>
    <w:rsid w:val="0043440E"/>
    <w:rsid w:val="00435C97"/>
    <w:rsid w:val="00440A47"/>
    <w:rsid w:val="00443865"/>
    <w:rsid w:val="00443903"/>
    <w:rsid w:val="00446B6B"/>
    <w:rsid w:val="00446EFB"/>
    <w:rsid w:val="00450457"/>
    <w:rsid w:val="00454C81"/>
    <w:rsid w:val="0045630D"/>
    <w:rsid w:val="00457F7B"/>
    <w:rsid w:val="00464915"/>
    <w:rsid w:val="004649C0"/>
    <w:rsid w:val="00464E77"/>
    <w:rsid w:val="00466219"/>
    <w:rsid w:val="00470536"/>
    <w:rsid w:val="004721E1"/>
    <w:rsid w:val="00473BE5"/>
    <w:rsid w:val="00480BD7"/>
    <w:rsid w:val="00481FBA"/>
    <w:rsid w:val="00483C63"/>
    <w:rsid w:val="004857C7"/>
    <w:rsid w:val="00485831"/>
    <w:rsid w:val="00485BA7"/>
    <w:rsid w:val="00486D5F"/>
    <w:rsid w:val="00491099"/>
    <w:rsid w:val="00493375"/>
    <w:rsid w:val="004955C6"/>
    <w:rsid w:val="00497616"/>
    <w:rsid w:val="004A1749"/>
    <w:rsid w:val="004A2485"/>
    <w:rsid w:val="004A370A"/>
    <w:rsid w:val="004A6AEA"/>
    <w:rsid w:val="004C6C52"/>
    <w:rsid w:val="004D21C9"/>
    <w:rsid w:val="004D232C"/>
    <w:rsid w:val="004D2EFB"/>
    <w:rsid w:val="004E1BF2"/>
    <w:rsid w:val="004E43BE"/>
    <w:rsid w:val="004F0BE4"/>
    <w:rsid w:val="004F0D70"/>
    <w:rsid w:val="004F18DD"/>
    <w:rsid w:val="004F1DC3"/>
    <w:rsid w:val="004F2E5D"/>
    <w:rsid w:val="00500FE9"/>
    <w:rsid w:val="0050483A"/>
    <w:rsid w:val="00506A62"/>
    <w:rsid w:val="00507AF1"/>
    <w:rsid w:val="00512007"/>
    <w:rsid w:val="00513512"/>
    <w:rsid w:val="005212A1"/>
    <w:rsid w:val="005316B9"/>
    <w:rsid w:val="00531FEA"/>
    <w:rsid w:val="00536AB7"/>
    <w:rsid w:val="00537D78"/>
    <w:rsid w:val="00537ECD"/>
    <w:rsid w:val="005468F9"/>
    <w:rsid w:val="0054695A"/>
    <w:rsid w:val="00546FAB"/>
    <w:rsid w:val="0055019F"/>
    <w:rsid w:val="00551060"/>
    <w:rsid w:val="0055307B"/>
    <w:rsid w:val="0055443E"/>
    <w:rsid w:val="005556A6"/>
    <w:rsid w:val="00560B60"/>
    <w:rsid w:val="00562F3E"/>
    <w:rsid w:val="00565443"/>
    <w:rsid w:val="00566E3E"/>
    <w:rsid w:val="00572224"/>
    <w:rsid w:val="005723CC"/>
    <w:rsid w:val="00572C3E"/>
    <w:rsid w:val="0058023E"/>
    <w:rsid w:val="00581199"/>
    <w:rsid w:val="0058757A"/>
    <w:rsid w:val="00594DE3"/>
    <w:rsid w:val="005A3B1D"/>
    <w:rsid w:val="005A4CB6"/>
    <w:rsid w:val="005A6AFF"/>
    <w:rsid w:val="005B1FA8"/>
    <w:rsid w:val="005B2851"/>
    <w:rsid w:val="005B3627"/>
    <w:rsid w:val="005B77C7"/>
    <w:rsid w:val="005B7D74"/>
    <w:rsid w:val="005C4537"/>
    <w:rsid w:val="005D2CF9"/>
    <w:rsid w:val="005F0406"/>
    <w:rsid w:val="005F16CE"/>
    <w:rsid w:val="0060012C"/>
    <w:rsid w:val="00604636"/>
    <w:rsid w:val="006106F1"/>
    <w:rsid w:val="00612E9F"/>
    <w:rsid w:val="00613E26"/>
    <w:rsid w:val="00616CFE"/>
    <w:rsid w:val="006174C0"/>
    <w:rsid w:val="006235D0"/>
    <w:rsid w:val="0062735E"/>
    <w:rsid w:val="006353F2"/>
    <w:rsid w:val="006365FF"/>
    <w:rsid w:val="006426B0"/>
    <w:rsid w:val="00643A1F"/>
    <w:rsid w:val="0064642E"/>
    <w:rsid w:val="006472F8"/>
    <w:rsid w:val="00647AA2"/>
    <w:rsid w:val="006518F3"/>
    <w:rsid w:val="00654CAD"/>
    <w:rsid w:val="0065565A"/>
    <w:rsid w:val="006563F9"/>
    <w:rsid w:val="00656D0D"/>
    <w:rsid w:val="006616D9"/>
    <w:rsid w:val="00662EAE"/>
    <w:rsid w:val="00665B0A"/>
    <w:rsid w:val="00667491"/>
    <w:rsid w:val="00674C80"/>
    <w:rsid w:val="00674CF3"/>
    <w:rsid w:val="00682B71"/>
    <w:rsid w:val="00694BDC"/>
    <w:rsid w:val="006A1BE5"/>
    <w:rsid w:val="006A287C"/>
    <w:rsid w:val="006A3F6D"/>
    <w:rsid w:val="006A7558"/>
    <w:rsid w:val="006B19BA"/>
    <w:rsid w:val="006B6429"/>
    <w:rsid w:val="006B777E"/>
    <w:rsid w:val="006C07E2"/>
    <w:rsid w:val="006C61A1"/>
    <w:rsid w:val="006C6A3F"/>
    <w:rsid w:val="006C7203"/>
    <w:rsid w:val="006D47CD"/>
    <w:rsid w:val="006D61A8"/>
    <w:rsid w:val="006D7E29"/>
    <w:rsid w:val="006E1A6A"/>
    <w:rsid w:val="006E6A7C"/>
    <w:rsid w:val="006F17D2"/>
    <w:rsid w:val="006F6A0D"/>
    <w:rsid w:val="00701C79"/>
    <w:rsid w:val="00703CB0"/>
    <w:rsid w:val="00703FD9"/>
    <w:rsid w:val="00704D31"/>
    <w:rsid w:val="00705C77"/>
    <w:rsid w:val="007063C1"/>
    <w:rsid w:val="007117FF"/>
    <w:rsid w:val="007141E8"/>
    <w:rsid w:val="00715668"/>
    <w:rsid w:val="00715CEB"/>
    <w:rsid w:val="00716600"/>
    <w:rsid w:val="0071677B"/>
    <w:rsid w:val="00716A19"/>
    <w:rsid w:val="00716FF1"/>
    <w:rsid w:val="0071769A"/>
    <w:rsid w:val="007222B9"/>
    <w:rsid w:val="00731147"/>
    <w:rsid w:val="00740095"/>
    <w:rsid w:val="007412E1"/>
    <w:rsid w:val="0074236F"/>
    <w:rsid w:val="007428A0"/>
    <w:rsid w:val="00744ECD"/>
    <w:rsid w:val="00754399"/>
    <w:rsid w:val="00755775"/>
    <w:rsid w:val="00757E77"/>
    <w:rsid w:val="00764072"/>
    <w:rsid w:val="007743F5"/>
    <w:rsid w:val="007749D5"/>
    <w:rsid w:val="00791FCE"/>
    <w:rsid w:val="00792F63"/>
    <w:rsid w:val="00793326"/>
    <w:rsid w:val="00793634"/>
    <w:rsid w:val="007A5B49"/>
    <w:rsid w:val="007E16CE"/>
    <w:rsid w:val="007E188E"/>
    <w:rsid w:val="007E4B8E"/>
    <w:rsid w:val="007E75A8"/>
    <w:rsid w:val="007E7B07"/>
    <w:rsid w:val="007E7F9E"/>
    <w:rsid w:val="007F1466"/>
    <w:rsid w:val="007F1C00"/>
    <w:rsid w:val="007F42DC"/>
    <w:rsid w:val="007F5D4F"/>
    <w:rsid w:val="00810692"/>
    <w:rsid w:val="008109FE"/>
    <w:rsid w:val="0082166C"/>
    <w:rsid w:val="00822B34"/>
    <w:rsid w:val="0082506D"/>
    <w:rsid w:val="008253FB"/>
    <w:rsid w:val="00825FF4"/>
    <w:rsid w:val="0083197E"/>
    <w:rsid w:val="00832086"/>
    <w:rsid w:val="00832BCF"/>
    <w:rsid w:val="00836955"/>
    <w:rsid w:val="0084037F"/>
    <w:rsid w:val="008420DE"/>
    <w:rsid w:val="008519F0"/>
    <w:rsid w:val="00853DA5"/>
    <w:rsid w:val="00861488"/>
    <w:rsid w:val="00865C28"/>
    <w:rsid w:val="00865FB5"/>
    <w:rsid w:val="00866411"/>
    <w:rsid w:val="00866591"/>
    <w:rsid w:val="008738BC"/>
    <w:rsid w:val="00876468"/>
    <w:rsid w:val="008955D7"/>
    <w:rsid w:val="00895BCF"/>
    <w:rsid w:val="00897DD8"/>
    <w:rsid w:val="008B3121"/>
    <w:rsid w:val="008B4E51"/>
    <w:rsid w:val="008B7E36"/>
    <w:rsid w:val="008C0EDE"/>
    <w:rsid w:val="008C31DD"/>
    <w:rsid w:val="008C58CC"/>
    <w:rsid w:val="008C5B34"/>
    <w:rsid w:val="008C7A01"/>
    <w:rsid w:val="008C7D2B"/>
    <w:rsid w:val="008D27A3"/>
    <w:rsid w:val="008E18BD"/>
    <w:rsid w:val="008E34A2"/>
    <w:rsid w:val="008E4A0B"/>
    <w:rsid w:val="008E5774"/>
    <w:rsid w:val="008E5BBC"/>
    <w:rsid w:val="008F062A"/>
    <w:rsid w:val="008F1B6A"/>
    <w:rsid w:val="008F3A36"/>
    <w:rsid w:val="008F6EB3"/>
    <w:rsid w:val="008F78D8"/>
    <w:rsid w:val="00901843"/>
    <w:rsid w:val="00901C71"/>
    <w:rsid w:val="009027A0"/>
    <w:rsid w:val="009032C5"/>
    <w:rsid w:val="0091230C"/>
    <w:rsid w:val="00913780"/>
    <w:rsid w:val="00914DD1"/>
    <w:rsid w:val="00924687"/>
    <w:rsid w:val="00926447"/>
    <w:rsid w:val="009334DC"/>
    <w:rsid w:val="009350DA"/>
    <w:rsid w:val="009359CE"/>
    <w:rsid w:val="00937F0E"/>
    <w:rsid w:val="009403B4"/>
    <w:rsid w:val="0094271C"/>
    <w:rsid w:val="00946839"/>
    <w:rsid w:val="009469ED"/>
    <w:rsid w:val="00950F1A"/>
    <w:rsid w:val="00951AA9"/>
    <w:rsid w:val="009520C8"/>
    <w:rsid w:val="00953AB3"/>
    <w:rsid w:val="00954F29"/>
    <w:rsid w:val="009571FB"/>
    <w:rsid w:val="009645D2"/>
    <w:rsid w:val="00964FA3"/>
    <w:rsid w:val="00965DDE"/>
    <w:rsid w:val="009670B0"/>
    <w:rsid w:val="009745B0"/>
    <w:rsid w:val="00974C78"/>
    <w:rsid w:val="0097623E"/>
    <w:rsid w:val="00977A90"/>
    <w:rsid w:val="009806CC"/>
    <w:rsid w:val="00980B45"/>
    <w:rsid w:val="00993234"/>
    <w:rsid w:val="00994853"/>
    <w:rsid w:val="00995BFB"/>
    <w:rsid w:val="0099700B"/>
    <w:rsid w:val="009A6DC3"/>
    <w:rsid w:val="009B0CC6"/>
    <w:rsid w:val="009B3165"/>
    <w:rsid w:val="009B4197"/>
    <w:rsid w:val="009B42E6"/>
    <w:rsid w:val="009B5475"/>
    <w:rsid w:val="009C0A66"/>
    <w:rsid w:val="009D2A34"/>
    <w:rsid w:val="009D602B"/>
    <w:rsid w:val="009E2B18"/>
    <w:rsid w:val="009E4900"/>
    <w:rsid w:val="009E7078"/>
    <w:rsid w:val="009F0465"/>
    <w:rsid w:val="00A00832"/>
    <w:rsid w:val="00A03AB7"/>
    <w:rsid w:val="00A06196"/>
    <w:rsid w:val="00A07592"/>
    <w:rsid w:val="00A07AEA"/>
    <w:rsid w:val="00A11983"/>
    <w:rsid w:val="00A149DF"/>
    <w:rsid w:val="00A159EC"/>
    <w:rsid w:val="00A15F87"/>
    <w:rsid w:val="00A16823"/>
    <w:rsid w:val="00A1778D"/>
    <w:rsid w:val="00A17C05"/>
    <w:rsid w:val="00A20172"/>
    <w:rsid w:val="00A23833"/>
    <w:rsid w:val="00A23CD1"/>
    <w:rsid w:val="00A24A90"/>
    <w:rsid w:val="00A4446F"/>
    <w:rsid w:val="00A469CC"/>
    <w:rsid w:val="00A554A0"/>
    <w:rsid w:val="00A61C38"/>
    <w:rsid w:val="00A70E17"/>
    <w:rsid w:val="00A75FD4"/>
    <w:rsid w:val="00A80A24"/>
    <w:rsid w:val="00A86670"/>
    <w:rsid w:val="00A8734D"/>
    <w:rsid w:val="00A913EE"/>
    <w:rsid w:val="00A943E3"/>
    <w:rsid w:val="00A95332"/>
    <w:rsid w:val="00A9556A"/>
    <w:rsid w:val="00AA0EE7"/>
    <w:rsid w:val="00AA106C"/>
    <w:rsid w:val="00AA42AB"/>
    <w:rsid w:val="00AA610F"/>
    <w:rsid w:val="00AA6529"/>
    <w:rsid w:val="00AB2B42"/>
    <w:rsid w:val="00AB3F68"/>
    <w:rsid w:val="00AB6222"/>
    <w:rsid w:val="00AC1366"/>
    <w:rsid w:val="00AC34F6"/>
    <w:rsid w:val="00AC3AFE"/>
    <w:rsid w:val="00AC3C00"/>
    <w:rsid w:val="00AC678D"/>
    <w:rsid w:val="00AD214E"/>
    <w:rsid w:val="00AD7787"/>
    <w:rsid w:val="00AE032F"/>
    <w:rsid w:val="00AE1025"/>
    <w:rsid w:val="00AE179F"/>
    <w:rsid w:val="00AE2946"/>
    <w:rsid w:val="00AE3994"/>
    <w:rsid w:val="00AE778E"/>
    <w:rsid w:val="00AE7F79"/>
    <w:rsid w:val="00AF2265"/>
    <w:rsid w:val="00AF2626"/>
    <w:rsid w:val="00AF581D"/>
    <w:rsid w:val="00AF5A41"/>
    <w:rsid w:val="00B0070A"/>
    <w:rsid w:val="00B02775"/>
    <w:rsid w:val="00B0776A"/>
    <w:rsid w:val="00B07C21"/>
    <w:rsid w:val="00B14CEC"/>
    <w:rsid w:val="00B220AF"/>
    <w:rsid w:val="00B238F9"/>
    <w:rsid w:val="00B42240"/>
    <w:rsid w:val="00B4294F"/>
    <w:rsid w:val="00B437F7"/>
    <w:rsid w:val="00B44CEF"/>
    <w:rsid w:val="00B4626A"/>
    <w:rsid w:val="00B46819"/>
    <w:rsid w:val="00B47F35"/>
    <w:rsid w:val="00B54477"/>
    <w:rsid w:val="00B61C3B"/>
    <w:rsid w:val="00B623F4"/>
    <w:rsid w:val="00B655EE"/>
    <w:rsid w:val="00B73310"/>
    <w:rsid w:val="00B73A82"/>
    <w:rsid w:val="00B74813"/>
    <w:rsid w:val="00B7608E"/>
    <w:rsid w:val="00B8098F"/>
    <w:rsid w:val="00B84441"/>
    <w:rsid w:val="00B86348"/>
    <w:rsid w:val="00B86B85"/>
    <w:rsid w:val="00B901A0"/>
    <w:rsid w:val="00BA0EA6"/>
    <w:rsid w:val="00BA3E28"/>
    <w:rsid w:val="00BA4A7A"/>
    <w:rsid w:val="00BA5C60"/>
    <w:rsid w:val="00BA687A"/>
    <w:rsid w:val="00BB0223"/>
    <w:rsid w:val="00BB32DD"/>
    <w:rsid w:val="00BC2B0A"/>
    <w:rsid w:val="00BC2BD3"/>
    <w:rsid w:val="00BC4D45"/>
    <w:rsid w:val="00BC7E0F"/>
    <w:rsid w:val="00BD00DE"/>
    <w:rsid w:val="00BD7003"/>
    <w:rsid w:val="00BE427D"/>
    <w:rsid w:val="00BE6386"/>
    <w:rsid w:val="00BE7368"/>
    <w:rsid w:val="00BF1608"/>
    <w:rsid w:val="00BF55F1"/>
    <w:rsid w:val="00C030B5"/>
    <w:rsid w:val="00C06A8D"/>
    <w:rsid w:val="00C11468"/>
    <w:rsid w:val="00C14360"/>
    <w:rsid w:val="00C151EF"/>
    <w:rsid w:val="00C16BCA"/>
    <w:rsid w:val="00C20FB0"/>
    <w:rsid w:val="00C22797"/>
    <w:rsid w:val="00C233FF"/>
    <w:rsid w:val="00C24BBC"/>
    <w:rsid w:val="00C2768C"/>
    <w:rsid w:val="00C27A2D"/>
    <w:rsid w:val="00C32524"/>
    <w:rsid w:val="00C36ABB"/>
    <w:rsid w:val="00C37A19"/>
    <w:rsid w:val="00C37CF4"/>
    <w:rsid w:val="00C401E2"/>
    <w:rsid w:val="00C43432"/>
    <w:rsid w:val="00C44865"/>
    <w:rsid w:val="00C50ED0"/>
    <w:rsid w:val="00C5466A"/>
    <w:rsid w:val="00C57D96"/>
    <w:rsid w:val="00C57F45"/>
    <w:rsid w:val="00C65474"/>
    <w:rsid w:val="00C654EC"/>
    <w:rsid w:val="00C67F34"/>
    <w:rsid w:val="00C800A5"/>
    <w:rsid w:val="00C818F2"/>
    <w:rsid w:val="00C85904"/>
    <w:rsid w:val="00C93E23"/>
    <w:rsid w:val="00C955F4"/>
    <w:rsid w:val="00CA0BF9"/>
    <w:rsid w:val="00CA13C4"/>
    <w:rsid w:val="00CA3BD8"/>
    <w:rsid w:val="00CB118B"/>
    <w:rsid w:val="00CB457A"/>
    <w:rsid w:val="00CB65B7"/>
    <w:rsid w:val="00CC1BF6"/>
    <w:rsid w:val="00CC5C41"/>
    <w:rsid w:val="00CD12C1"/>
    <w:rsid w:val="00CD1440"/>
    <w:rsid w:val="00CE034F"/>
    <w:rsid w:val="00CE1C1D"/>
    <w:rsid w:val="00CE42F6"/>
    <w:rsid w:val="00CE76D3"/>
    <w:rsid w:val="00CE7B87"/>
    <w:rsid w:val="00CF2E6D"/>
    <w:rsid w:val="00CF74FE"/>
    <w:rsid w:val="00D02781"/>
    <w:rsid w:val="00D04666"/>
    <w:rsid w:val="00D04EAE"/>
    <w:rsid w:val="00D23D76"/>
    <w:rsid w:val="00D25E08"/>
    <w:rsid w:val="00D26F0A"/>
    <w:rsid w:val="00D272B3"/>
    <w:rsid w:val="00D30BC6"/>
    <w:rsid w:val="00D31570"/>
    <w:rsid w:val="00D32680"/>
    <w:rsid w:val="00D40C25"/>
    <w:rsid w:val="00D47C43"/>
    <w:rsid w:val="00D600E0"/>
    <w:rsid w:val="00D61566"/>
    <w:rsid w:val="00D64093"/>
    <w:rsid w:val="00D702A7"/>
    <w:rsid w:val="00D731B4"/>
    <w:rsid w:val="00D73739"/>
    <w:rsid w:val="00D75AFC"/>
    <w:rsid w:val="00D80A06"/>
    <w:rsid w:val="00D80FEB"/>
    <w:rsid w:val="00D947E2"/>
    <w:rsid w:val="00D951D2"/>
    <w:rsid w:val="00D968F3"/>
    <w:rsid w:val="00DA467A"/>
    <w:rsid w:val="00DA7E35"/>
    <w:rsid w:val="00DB2427"/>
    <w:rsid w:val="00DB359A"/>
    <w:rsid w:val="00DB784E"/>
    <w:rsid w:val="00DB786D"/>
    <w:rsid w:val="00DB7AEA"/>
    <w:rsid w:val="00DC0A69"/>
    <w:rsid w:val="00DC278A"/>
    <w:rsid w:val="00DD1971"/>
    <w:rsid w:val="00DD208F"/>
    <w:rsid w:val="00DE7F5B"/>
    <w:rsid w:val="00DF073A"/>
    <w:rsid w:val="00DF1892"/>
    <w:rsid w:val="00DF284B"/>
    <w:rsid w:val="00DF5695"/>
    <w:rsid w:val="00DF6391"/>
    <w:rsid w:val="00E032D3"/>
    <w:rsid w:val="00E03A18"/>
    <w:rsid w:val="00E16619"/>
    <w:rsid w:val="00E17EB8"/>
    <w:rsid w:val="00E21EC1"/>
    <w:rsid w:val="00E26074"/>
    <w:rsid w:val="00E26A3E"/>
    <w:rsid w:val="00E27547"/>
    <w:rsid w:val="00E30883"/>
    <w:rsid w:val="00E34FBD"/>
    <w:rsid w:val="00E35BAD"/>
    <w:rsid w:val="00E5035E"/>
    <w:rsid w:val="00E538F0"/>
    <w:rsid w:val="00E53B47"/>
    <w:rsid w:val="00E53B63"/>
    <w:rsid w:val="00E55C45"/>
    <w:rsid w:val="00E57409"/>
    <w:rsid w:val="00E61E64"/>
    <w:rsid w:val="00E62D20"/>
    <w:rsid w:val="00E64B3D"/>
    <w:rsid w:val="00E66EBC"/>
    <w:rsid w:val="00E73812"/>
    <w:rsid w:val="00E7627F"/>
    <w:rsid w:val="00E8521D"/>
    <w:rsid w:val="00E8522E"/>
    <w:rsid w:val="00E94A46"/>
    <w:rsid w:val="00EA5696"/>
    <w:rsid w:val="00EA648C"/>
    <w:rsid w:val="00EA769D"/>
    <w:rsid w:val="00EB10E8"/>
    <w:rsid w:val="00EB708E"/>
    <w:rsid w:val="00EC2D70"/>
    <w:rsid w:val="00EC430C"/>
    <w:rsid w:val="00EC4F75"/>
    <w:rsid w:val="00ED16A9"/>
    <w:rsid w:val="00ED2F5B"/>
    <w:rsid w:val="00ED3440"/>
    <w:rsid w:val="00ED40C9"/>
    <w:rsid w:val="00ED4438"/>
    <w:rsid w:val="00EE059B"/>
    <w:rsid w:val="00EE2437"/>
    <w:rsid w:val="00EE3AC1"/>
    <w:rsid w:val="00EE6B00"/>
    <w:rsid w:val="00EF5BD3"/>
    <w:rsid w:val="00EF771D"/>
    <w:rsid w:val="00F03D94"/>
    <w:rsid w:val="00F05794"/>
    <w:rsid w:val="00F064CE"/>
    <w:rsid w:val="00F07B2D"/>
    <w:rsid w:val="00F12896"/>
    <w:rsid w:val="00F1487B"/>
    <w:rsid w:val="00F14ABA"/>
    <w:rsid w:val="00F21AB0"/>
    <w:rsid w:val="00F21C8A"/>
    <w:rsid w:val="00F308A2"/>
    <w:rsid w:val="00F36AA3"/>
    <w:rsid w:val="00F37FD9"/>
    <w:rsid w:val="00F40C77"/>
    <w:rsid w:val="00F413C4"/>
    <w:rsid w:val="00F41722"/>
    <w:rsid w:val="00F43DDC"/>
    <w:rsid w:val="00F4483C"/>
    <w:rsid w:val="00F44C1F"/>
    <w:rsid w:val="00F45D4A"/>
    <w:rsid w:val="00F47634"/>
    <w:rsid w:val="00F55231"/>
    <w:rsid w:val="00F555CF"/>
    <w:rsid w:val="00F74AE4"/>
    <w:rsid w:val="00F8422D"/>
    <w:rsid w:val="00F86E9A"/>
    <w:rsid w:val="00F932BF"/>
    <w:rsid w:val="00F959BC"/>
    <w:rsid w:val="00FA03AA"/>
    <w:rsid w:val="00FA0EC8"/>
    <w:rsid w:val="00FA1E30"/>
    <w:rsid w:val="00FA5738"/>
    <w:rsid w:val="00FB0C91"/>
    <w:rsid w:val="00FB33B1"/>
    <w:rsid w:val="00FC1209"/>
    <w:rsid w:val="00FC40BF"/>
    <w:rsid w:val="00FD120E"/>
    <w:rsid w:val="00FD58CF"/>
    <w:rsid w:val="00FE1F3B"/>
    <w:rsid w:val="00FE420E"/>
    <w:rsid w:val="00FF149A"/>
    <w:rsid w:val="00FF2798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FAC1"/>
  <w15:docId w15:val="{6DE67AC5-607A-4888-A608-7D02756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0ED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B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t-si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nt-s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nt-s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0C3663-5D95-47EA-B06C-973CF443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Eva Križnar</cp:lastModifiedBy>
  <cp:revision>30</cp:revision>
  <cp:lastPrinted>2025-04-08T11:41:00Z</cp:lastPrinted>
  <dcterms:created xsi:type="dcterms:W3CDTF">2024-12-30T08:16:00Z</dcterms:created>
  <dcterms:modified xsi:type="dcterms:W3CDTF">2025-10-06T07:20:00Z</dcterms:modified>
</cp:coreProperties>
</file>